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6"/>
        <w:gridCol w:w="1010"/>
        <w:gridCol w:w="3581"/>
        <w:gridCol w:w="2023"/>
      </w:tblGrid>
      <w:tr w:rsidR="0050528E" w:rsidTr="0050528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2025-2026 учебный год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5-11 классы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0528E" w:rsidTr="0050528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Торжественная л</w:t>
            </w:r>
            <w:proofErr w:type="spellStart"/>
            <w:r>
              <w:rPr>
                <w:color w:val="000000"/>
                <w:sz w:val="24"/>
              </w:rPr>
              <w:t>инейка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Первый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вонок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2.09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ень солидарности в борьбе с терроризмом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.09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 – организатор </w:t>
            </w:r>
          </w:p>
        </w:tc>
      </w:tr>
      <w:tr w:rsidR="00B066D1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ordWrap/>
              <w:autoSpaceDE/>
              <w:spacing w:line="276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окончания Второй мировой войн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03.09.2025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3153B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истори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55 лет со дня рождения А. И. Куприн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07.09.2025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3153B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Бородинское </w:t>
            </w:r>
            <w:proofErr w:type="gramStart"/>
            <w:r>
              <w:rPr>
                <w:color w:val="000000"/>
                <w:sz w:val="24"/>
                <w:lang w:val="ru-RU"/>
              </w:rPr>
              <w:t>сражение .</w:t>
            </w:r>
            <w:proofErr w:type="gram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8.09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Библиотекарь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80 лет со дня рождения М. И. Голенищева-Кутузов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6.09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3153B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ень победы Д.Донского на Куликовом поле.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1.09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3153B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истори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работника дошкольного образова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7.09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B066D1">
        <w:trPr>
          <w:trHeight w:val="3603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spacing w:line="276" w:lineRule="auto"/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B066D1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вящение в пятиклассники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Сентябрь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3153B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Международный день пожилых людей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10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30 лет со дня рождения С.А. Есенин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.10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lastRenderedPageBreak/>
              <w:t xml:space="preserve">День защиты животных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4.10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учителя в школе: акция </w:t>
            </w:r>
          </w:p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</w:p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</w:p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по поздравлению учителей, учителей-ветеранов педагогического труда, концертная программа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05.10.2025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Шок –урок «Правила поведения в опасных ситуациях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5.10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отца в России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5.10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5 лет со дня рождения  И. А. Бунин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22.10.2025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Международный день школьных библиотек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7.10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Библиотекарь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145 лет со дня рождения Д. М. </w:t>
            </w:r>
            <w:proofErr w:type="spellStart"/>
            <w:r>
              <w:rPr>
                <w:bCs/>
                <w:sz w:val="24"/>
                <w:lang w:val="ru-RU"/>
              </w:rPr>
              <w:t>Карбышева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6.10.202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3153BE">
            <w:pPr>
              <w:wordWrap/>
              <w:autoSpaceDE/>
              <w:spacing w:line="276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идентские состязания по ОФП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ь физической культуры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взаимодействия семьи и школы:</w:t>
            </w:r>
            <w:r>
              <w:rPr>
                <w:rFonts w:eastAsia="Arial Unicode MS"/>
                <w:sz w:val="24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</w:t>
            </w:r>
            <w:r>
              <w:rPr>
                <w:rFonts w:eastAsia="Arial Unicode MS"/>
                <w:sz w:val="24"/>
                <w:lang w:val="ru-RU"/>
              </w:rPr>
              <w:lastRenderedPageBreak/>
              <w:t>общешкольное родительское собр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ероприятия посвященные Дню народного единства (</w:t>
            </w:r>
            <w:r>
              <w:rPr>
                <w:sz w:val="24"/>
                <w:u w:val="single"/>
                <w:lang w:val="ru-RU"/>
              </w:rPr>
              <w:t>конкурс рисунков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B066D1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теннису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оябрь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отрудников органов внутренних дел РФ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.11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Библиотекарь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ок-урок «Это опасно - не рискуй напрасно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5.11.2025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 -организатор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ребен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.11.202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F37E79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 -организатор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матери в России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28.11.2025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5 лет со дня рождения А. А. Бло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8.11.202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3153B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Библиотекарь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 лет со дня рождения К. К. Симонов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8.11.202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3153B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Библиотекарь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государственного герба РФ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0.11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неизвестно солдата</w:t>
            </w:r>
          </w:p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Международный день инвалидов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03.12.2025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организатор, библиотекарь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День инвалида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.12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ахенко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Л.К.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05 лет со дня рождения А. А. Фет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5.12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3153B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Библиотекарь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День героев России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.12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прав челове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.12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истори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 w:eastAsia="ru-RU"/>
              </w:rPr>
              <w:t>Классный час  «День Конституции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2.12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Библиотекарь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100 лет со дня рождения В. Я. </w:t>
            </w:r>
            <w:proofErr w:type="spellStart"/>
            <w:r>
              <w:rPr>
                <w:sz w:val="24"/>
                <w:lang w:val="ru-RU" w:eastAsia="ru-RU"/>
              </w:rPr>
              <w:t>Шаинского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2.12.2025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Новогодний огонек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Декабрь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ождественские встречи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0.01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Библиотекарь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ок – урок  «Ты в ответе за свою жизнь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5.01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Помоги зимующим птицам». День заповедников и национальных парков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1.01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я будущая професси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25.01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00 лет со дня рождения М. Е. Салтыкова - Щедрин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B066D1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7.01</w:t>
            </w:r>
            <w:r w:rsidR="0050528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2026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3153BE">
            <w:pPr>
              <w:widowControl/>
              <w:wordWrap/>
              <w:autoSpaceDE/>
              <w:spacing w:line="276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Библиотекарь </w:t>
            </w:r>
          </w:p>
        </w:tc>
      </w:tr>
      <w:tr w:rsidR="0050528E" w:rsidTr="00B066D1">
        <w:trPr>
          <w:trHeight w:val="801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B066D1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освобождения Красной Армией крупнейшего лагеря смерти </w:t>
            </w:r>
            <w:proofErr w:type="spellStart"/>
            <w:r>
              <w:rPr>
                <w:sz w:val="24"/>
                <w:lang w:val="ru-RU"/>
              </w:rPr>
              <w:t>Аушниц-Биркенау</w:t>
            </w:r>
            <w:proofErr w:type="spellEnd"/>
            <w:r>
              <w:rPr>
                <w:sz w:val="24"/>
                <w:lang w:val="ru-RU"/>
              </w:rPr>
              <w:t xml:space="preserve">. День памяти жертв Холокоста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27.01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3153B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читель истории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гражданского и патриотического воспитания: военно-патриотическая игра 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азгрома  Вооруженными силами СССР гитлеровской Германии в 1943г. в Сталинградской битве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02.02.2026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Библиотекарь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ссийской науки . 300 лет РАН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08.02.2026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</w:t>
            </w:r>
            <w:proofErr w:type="spellStart"/>
            <w:r>
              <w:rPr>
                <w:sz w:val="24"/>
                <w:lang w:val="ru-RU"/>
              </w:rPr>
              <w:t>книгодарения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4.02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5.02.2025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истори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0 со дня рождения А. Л. </w:t>
            </w:r>
            <w:proofErr w:type="spellStart"/>
            <w:r>
              <w:rPr>
                <w:sz w:val="24"/>
                <w:lang w:val="ru-RU"/>
              </w:rPr>
              <w:t>Барт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7.02.2026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3153B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народный день родного языка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21.02.2025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8.03.2026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0 лет со дня рождения К. И. Шульженко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 w:rsidP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24.03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Библиотекарь 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 Земли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5.03.2026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организатор, классные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Всемирный день театра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7.03.2026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театра «Вдохновение»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Библиотекарь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птиц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.04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3153B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 - организатор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народный день детской книги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2.04.2026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3153B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мирный день здоровь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7.04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: конкурс рисунков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ая акция «Бумажный бум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инской славы. День победы русских воинов А.Невского на Чудском озер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8.04.2026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истории</w:t>
            </w:r>
          </w:p>
        </w:tc>
      </w:tr>
      <w:tr w:rsidR="00B066D1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о геноциде советского народа и их пособниками в годы ВОВ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B066D1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9.04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D1" w:rsidRDefault="003153B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народный  день Земли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22.04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Весны  и Труд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30.04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 xml:space="preserve">День Победы: акции «Бессмертный полк», «Свеча памяти», «Обелиск», концерт, </w:t>
            </w:r>
            <w:r>
              <w:rPr>
                <w:sz w:val="24"/>
                <w:lang w:val="ru-RU"/>
              </w:rPr>
              <w:t>проект «Окна Победы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110 лет со дня рождения А. П. Маресьев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.05.2026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Шок-урок «Спасите, помогите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20.05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4.05.2026г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организатор, классные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lastRenderedPageBreak/>
              <w:t>85 лет со дня рождения актера  О. Дал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25.05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Общероссийский День библиотек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27.05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Библиотекарь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Итоговая выставка детского творчеств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Торжественная линейка «Последний звонок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Мероприятия месячника ЗОЖ «Здоровое поколение».</w:t>
            </w:r>
            <w:r>
              <w:rPr>
                <w:sz w:val="24"/>
                <w:lang w:val="ru-RU"/>
              </w:rPr>
              <w:t xml:space="preserve"> Весенний День здоровья. Акция "Школа против курения". Туристические походы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День защиты дете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.06.2026г.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часов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Театральный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еркач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Е. С. 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«Разговоры о важном»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F37E79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еркач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Е. С.</w:t>
            </w:r>
          </w:p>
        </w:tc>
      </w:tr>
      <w:tr w:rsidR="0050528E" w:rsidRPr="00F37E79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оссия мои горизонт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F37E79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ахенко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Д. И. </w:t>
            </w:r>
            <w:bookmarkStart w:id="0" w:name="_GoBack"/>
            <w:bookmarkEnd w:id="0"/>
          </w:p>
        </w:tc>
      </w:tr>
      <w:tr w:rsidR="0050528E" w:rsidRPr="00F37E79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мьеведение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F37E79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еркач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Е. С.</w:t>
            </w:r>
          </w:p>
        </w:tc>
      </w:tr>
      <w:tr w:rsidR="0050528E" w:rsidRPr="00F37E79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ФП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F37E79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еркач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Е. С.</w:t>
            </w:r>
          </w:p>
        </w:tc>
      </w:tr>
      <w:tr w:rsidR="0050528E" w:rsidRPr="00F37E79" w:rsidTr="0050528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spacing w:line="276" w:lineRule="auto"/>
              <w:ind w:left="-142" w:right="566" w:firstLine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формление классных </w:t>
            </w:r>
            <w:r>
              <w:rPr>
                <w:sz w:val="24"/>
                <w:lang w:val="ru-RU"/>
              </w:rPr>
              <w:lastRenderedPageBreak/>
              <w:t>уголков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овой десант по уборке памятника «Павшим в годы войны»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: новогодний огонек, </w:t>
            </w:r>
            <w:r>
              <w:rPr>
                <w:color w:val="1C1C1C"/>
                <w:sz w:val="24"/>
                <w:lang w:val="ru-RU"/>
              </w:rPr>
              <w:t>«Бессмертный полк</w:t>
            </w:r>
            <w:proofErr w:type="gramStart"/>
            <w:r>
              <w:rPr>
                <w:color w:val="1C1C1C"/>
                <w:sz w:val="24"/>
                <w:lang w:val="ru-RU"/>
              </w:rPr>
              <w:t xml:space="preserve">», </w:t>
            </w:r>
            <w:r>
              <w:rPr>
                <w:sz w:val="24"/>
                <w:lang w:val="ru-RU"/>
              </w:rPr>
              <w:t xml:space="preserve"> «</w:t>
            </w:r>
            <w:proofErr w:type="gramEnd"/>
            <w:r>
              <w:rPr>
                <w:sz w:val="24"/>
                <w:lang w:val="ru-RU"/>
              </w:rPr>
              <w:t>Зарница»,</w:t>
            </w:r>
            <w:r>
              <w:rPr>
                <w:rFonts w:eastAsia="Arial Unicode MS"/>
                <w:sz w:val="24"/>
                <w:lang w:val="ru-RU"/>
              </w:rPr>
              <w:t xml:space="preserve"> «Мама, папа, я – отличная семья!»</w:t>
            </w:r>
            <w:r>
              <w:rPr>
                <w:sz w:val="24"/>
                <w:lang w:val="ru-RU"/>
              </w:rPr>
              <w:t>, классные «огоньки» и др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март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Индивидуальны</w:t>
            </w:r>
            <w:proofErr w:type="spellEnd"/>
            <w:r>
              <w:rPr>
                <w:sz w:val="24"/>
                <w:lang w:val="ru-RU"/>
              </w:rPr>
              <w:t xml:space="preserve">е </w:t>
            </w:r>
            <w:proofErr w:type="spellStart"/>
            <w:r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предметник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</w:rPr>
              <w:t>По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лану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кл</w:t>
            </w:r>
            <w:r>
              <w:rPr>
                <w:color w:val="000000"/>
                <w:sz w:val="24"/>
                <w:lang w:val="ru-RU"/>
              </w:rPr>
              <w:t>ассных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ук</w:t>
            </w:r>
            <w:r>
              <w:rPr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0528E" w:rsidTr="0050528E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pStyle w:val="ParaAttribute3"/>
              <w:wordWrap/>
              <w:spacing w:line="276" w:lineRule="auto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50528E" w:rsidRDefault="0050528E">
            <w:pPr>
              <w:pStyle w:val="ParaAttribute3"/>
              <w:wordWrap/>
              <w:spacing w:line="276" w:lineRule="auto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205C59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1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8E" w:rsidRDefault="0050528E">
            <w:pPr>
              <w:widowControl/>
              <w:wordWrap/>
              <w:autoSpaceDE/>
              <w:spacing w:line="276" w:lineRule="auto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50528E" w:rsidRPr="00F37E79" w:rsidTr="0050528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(</w:t>
            </w:r>
            <w:proofErr w:type="gramStart"/>
            <w:r>
              <w:rPr>
                <w:rFonts w:eastAsia="№Е"/>
                <w:kern w:val="0"/>
                <w:sz w:val="24"/>
                <w:lang w:val="ru-RU" w:eastAsia="ru-RU"/>
              </w:rPr>
              <w:t>согласно</w:t>
            </w:r>
            <w:proofErr w:type="gramEnd"/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индивидуальным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0528E" w:rsidRPr="00F37E79" w:rsidTr="0050528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lastRenderedPageBreak/>
              <w:t>(</w:t>
            </w:r>
            <w:proofErr w:type="gramStart"/>
            <w:r>
              <w:rPr>
                <w:rFonts w:eastAsia="№Е"/>
                <w:kern w:val="0"/>
                <w:sz w:val="24"/>
                <w:lang w:val="ru-RU" w:eastAsia="ru-RU"/>
              </w:rPr>
              <w:t>согласно</w:t>
            </w:r>
            <w:proofErr w:type="gramEnd"/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индивидуальным по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50528E" w:rsidRDefault="0050528E">
            <w:pPr>
              <w:wordWrap/>
              <w:autoSpaceDE/>
              <w:spacing w:line="276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FB347E" w:rsidRPr="00031B65" w:rsidRDefault="00FB347E">
      <w:pPr>
        <w:rPr>
          <w:lang w:val="ru-RU"/>
        </w:rPr>
      </w:pPr>
    </w:p>
    <w:sectPr w:rsidR="00FB347E" w:rsidRPr="00031B65" w:rsidSect="00FB3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B65"/>
    <w:rsid w:val="000238B6"/>
    <w:rsid w:val="00031B65"/>
    <w:rsid w:val="00086330"/>
    <w:rsid w:val="000A4059"/>
    <w:rsid w:val="00167703"/>
    <w:rsid w:val="001740EE"/>
    <w:rsid w:val="00205C59"/>
    <w:rsid w:val="00207B92"/>
    <w:rsid w:val="002158EF"/>
    <w:rsid w:val="00220971"/>
    <w:rsid w:val="00271DD4"/>
    <w:rsid w:val="003153BE"/>
    <w:rsid w:val="00387E7E"/>
    <w:rsid w:val="003C29E7"/>
    <w:rsid w:val="003E55E4"/>
    <w:rsid w:val="00401F1B"/>
    <w:rsid w:val="004112A8"/>
    <w:rsid w:val="00412D9C"/>
    <w:rsid w:val="004169F8"/>
    <w:rsid w:val="00476DE8"/>
    <w:rsid w:val="00491087"/>
    <w:rsid w:val="004E5A5D"/>
    <w:rsid w:val="00502916"/>
    <w:rsid w:val="00503B9A"/>
    <w:rsid w:val="0050528E"/>
    <w:rsid w:val="00557E0D"/>
    <w:rsid w:val="00581DFA"/>
    <w:rsid w:val="005A49E9"/>
    <w:rsid w:val="005B620B"/>
    <w:rsid w:val="00603FE9"/>
    <w:rsid w:val="0061592B"/>
    <w:rsid w:val="00626F54"/>
    <w:rsid w:val="00673DE5"/>
    <w:rsid w:val="006A29AA"/>
    <w:rsid w:val="006A5294"/>
    <w:rsid w:val="006C75CE"/>
    <w:rsid w:val="00700E40"/>
    <w:rsid w:val="00715FBB"/>
    <w:rsid w:val="007307C9"/>
    <w:rsid w:val="00733ECC"/>
    <w:rsid w:val="00780C1B"/>
    <w:rsid w:val="008353B5"/>
    <w:rsid w:val="00876460"/>
    <w:rsid w:val="008D2DCE"/>
    <w:rsid w:val="008E0FF3"/>
    <w:rsid w:val="008E4286"/>
    <w:rsid w:val="00931404"/>
    <w:rsid w:val="0093251A"/>
    <w:rsid w:val="00981CD3"/>
    <w:rsid w:val="009E0616"/>
    <w:rsid w:val="009F01B1"/>
    <w:rsid w:val="00A540CB"/>
    <w:rsid w:val="00A55957"/>
    <w:rsid w:val="00A87245"/>
    <w:rsid w:val="00AE13EA"/>
    <w:rsid w:val="00B066D1"/>
    <w:rsid w:val="00B104D0"/>
    <w:rsid w:val="00B230A7"/>
    <w:rsid w:val="00B6022C"/>
    <w:rsid w:val="00B64C39"/>
    <w:rsid w:val="00BC71E7"/>
    <w:rsid w:val="00BD3B2B"/>
    <w:rsid w:val="00BD5D32"/>
    <w:rsid w:val="00C54E32"/>
    <w:rsid w:val="00C82741"/>
    <w:rsid w:val="00CB6070"/>
    <w:rsid w:val="00CD108B"/>
    <w:rsid w:val="00CF0A90"/>
    <w:rsid w:val="00D25F90"/>
    <w:rsid w:val="00DC4321"/>
    <w:rsid w:val="00DD36C0"/>
    <w:rsid w:val="00E3777D"/>
    <w:rsid w:val="00E37B1F"/>
    <w:rsid w:val="00E40858"/>
    <w:rsid w:val="00E74C8B"/>
    <w:rsid w:val="00E83BCD"/>
    <w:rsid w:val="00EE7F55"/>
    <w:rsid w:val="00F36810"/>
    <w:rsid w:val="00F37E79"/>
    <w:rsid w:val="00F61363"/>
    <w:rsid w:val="00F9231C"/>
    <w:rsid w:val="00FB347E"/>
    <w:rsid w:val="00FC0E5E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04C31-7047-4865-ACC4-BAB7B518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B6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031B6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031B6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52EC-0497-46C1-A255-9D542C3B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ПК</cp:lastModifiedBy>
  <cp:revision>27</cp:revision>
  <cp:lastPrinted>2024-10-18T06:18:00Z</cp:lastPrinted>
  <dcterms:created xsi:type="dcterms:W3CDTF">2023-11-15T02:01:00Z</dcterms:created>
  <dcterms:modified xsi:type="dcterms:W3CDTF">2025-09-11T03:17:00Z</dcterms:modified>
</cp:coreProperties>
</file>